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86046" w14:textId="5FE4A123" w:rsidR="00DB5917" w:rsidRDefault="00006608" w:rsidP="00783C39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bookmarkStart w:id="0" w:name="_GoBack"/>
      <w:bookmarkEnd w:id="0"/>
      <w:r w:rsidRPr="006163B6">
        <w:rPr>
          <w:rFonts w:ascii="Arial Narrow" w:hAnsi="Arial Narrow"/>
          <w:b/>
        </w:rPr>
        <w:tab/>
      </w:r>
    </w:p>
    <w:p w14:paraId="5F6AC81A" w14:textId="56D23D7D" w:rsidR="00AF430B" w:rsidRPr="006163B6" w:rsidRDefault="00006608" w:rsidP="00DB5917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CB03F49" w14:textId="77777777" w:rsidR="00764C59" w:rsidRPr="006163B6" w:rsidRDefault="00764C59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452F66CE" w:rsidR="00AF430B" w:rsidRDefault="00AF430B" w:rsidP="00DB5917">
      <w:pPr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635D0E">
        <w:rPr>
          <w:rFonts w:ascii="Arial Narrow" w:hAnsi="Arial Narrow"/>
          <w:sz w:val="24"/>
        </w:rPr>
        <w:t xml:space="preserve">Odpowiadając na ogłoszenie o </w:t>
      </w:r>
      <w:r w:rsidR="00C67A28" w:rsidRPr="00635D0E">
        <w:rPr>
          <w:rFonts w:ascii="Arial Narrow" w:hAnsi="Arial Narrow"/>
          <w:b/>
          <w:sz w:val="24"/>
        </w:rPr>
        <w:t>zamówieniu publicznym</w:t>
      </w:r>
      <w:r w:rsidRPr="00635D0E">
        <w:rPr>
          <w:rFonts w:ascii="Arial Narrow" w:hAnsi="Arial Narrow"/>
          <w:sz w:val="24"/>
        </w:rPr>
        <w:t xml:space="preserve"> na</w:t>
      </w:r>
      <w:r w:rsidR="00407916" w:rsidRPr="00635D0E">
        <w:rPr>
          <w:rFonts w:ascii="Arial Narrow" w:eastAsia="Verdana" w:hAnsi="Arial Narrow"/>
          <w:b/>
          <w:sz w:val="24"/>
        </w:rPr>
        <w:t xml:space="preserve"> </w:t>
      </w:r>
      <w:bookmarkStart w:id="1" w:name="_Hlk68079086"/>
      <w:r w:rsidR="00C44469" w:rsidRPr="00C44469">
        <w:rPr>
          <w:rFonts w:ascii="Arial Narrow" w:hAnsi="Arial Narrow" w:cstheme="minorHAnsi"/>
          <w:b/>
        </w:rPr>
        <w:t xml:space="preserve">Dostawa </w:t>
      </w:r>
      <w:bookmarkEnd w:id="1"/>
      <w:r w:rsidR="00DB5917" w:rsidRPr="00DB5917">
        <w:rPr>
          <w:rFonts w:ascii="Arial Narrow" w:hAnsi="Arial Narrow" w:cstheme="minorHAnsi"/>
          <w:b/>
        </w:rPr>
        <w:t xml:space="preserve">wraz z instalacją Termocyklera </w:t>
      </w:r>
      <w:r w:rsidR="00DB5917">
        <w:rPr>
          <w:rFonts w:ascii="Arial Narrow" w:hAnsi="Arial Narrow" w:cstheme="minorHAnsi"/>
          <w:b/>
        </w:rPr>
        <w:br/>
      </w:r>
      <w:r w:rsidR="00DB5917" w:rsidRPr="00DB5917">
        <w:rPr>
          <w:rFonts w:ascii="Arial Narrow" w:hAnsi="Arial Narrow" w:cstheme="minorHAnsi"/>
          <w:b/>
        </w:rPr>
        <w:t>z HRM oraz z przeszkoleniem pracowników Zamawiającego</w:t>
      </w:r>
      <w:r w:rsidR="00DB5917" w:rsidRPr="00DB5917">
        <w:rPr>
          <w:rFonts w:ascii="Arial Narrow" w:eastAsia="Times New Roman" w:hAnsi="Arial Narrow" w:cstheme="minorHAnsi"/>
          <w:b/>
          <w:sz w:val="24"/>
        </w:rPr>
        <w:t xml:space="preserve"> </w:t>
      </w:r>
      <w:r w:rsidR="00CF0066" w:rsidRPr="006163B6">
        <w:rPr>
          <w:rFonts w:ascii="Arial Narrow" w:eastAsia="Times New Roman" w:hAnsi="Arial Narrow" w:cs="Arial"/>
          <w:b/>
          <w:sz w:val="24"/>
        </w:rPr>
        <w:t>(</w:t>
      </w:r>
      <w:r w:rsidR="00FD04B1">
        <w:rPr>
          <w:rFonts w:ascii="Arial Narrow" w:eastAsia="Times New Roman" w:hAnsi="Arial Narrow" w:cs="Arial"/>
          <w:b/>
          <w:sz w:val="24"/>
        </w:rPr>
        <w:t>PN-</w:t>
      </w:r>
      <w:r w:rsidR="00DB5917">
        <w:rPr>
          <w:rFonts w:ascii="Arial Narrow" w:eastAsia="Times New Roman" w:hAnsi="Arial Narrow" w:cs="Arial"/>
          <w:b/>
          <w:sz w:val="24"/>
        </w:rPr>
        <w:t>50</w:t>
      </w:r>
      <w:r w:rsidR="00360D7E">
        <w:rPr>
          <w:rFonts w:ascii="Arial Narrow" w:eastAsia="Times New Roman" w:hAnsi="Arial Narrow" w:cs="Arial"/>
          <w:b/>
          <w:sz w:val="24"/>
        </w:rPr>
        <w:t>/21</w:t>
      </w:r>
      <w:r w:rsidRPr="00FA6FFD">
        <w:rPr>
          <w:rFonts w:ascii="Arial Narrow" w:eastAsia="Times New Roman" w:hAnsi="Arial Narrow" w:cs="Arial"/>
          <w:sz w:val="24"/>
        </w:rPr>
        <w:t>)</w:t>
      </w:r>
      <w:r w:rsidR="00C67A28" w:rsidRPr="00FA6FFD">
        <w:rPr>
          <w:rFonts w:ascii="Arial Narrow" w:eastAsia="Times New Roman" w:hAnsi="Arial Narrow" w:cs="Arial"/>
          <w:sz w:val="24"/>
        </w:rPr>
        <w:t xml:space="preserve">, 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5B023594" w14:textId="77777777" w:rsidR="00786B04" w:rsidRDefault="00786B04" w:rsidP="00160DBE">
      <w:pPr>
        <w:spacing w:after="0" w:line="240" w:lineRule="auto"/>
        <w:contextualSpacing/>
        <w:jc w:val="both"/>
        <w:rPr>
          <w:rFonts w:ascii="Arial Narrow" w:hAnsi="Arial Narrow"/>
          <w:sz w:val="24"/>
        </w:rPr>
      </w:pPr>
    </w:p>
    <w:p w14:paraId="5FE8B37C" w14:textId="0FFDABCA" w:rsidR="00FA6FFD" w:rsidRPr="00160DBE" w:rsidRDefault="00FA6FFD" w:rsidP="00FD04B1">
      <w:pPr>
        <w:pStyle w:val="Tekstpodstawowy"/>
        <w:numPr>
          <w:ilvl w:val="0"/>
          <w:numId w:val="15"/>
        </w:numPr>
        <w:spacing w:before="60" w:after="120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 xml:space="preserve">za </w:t>
      </w:r>
      <w:r w:rsidR="00EE361B">
        <w:rPr>
          <w:rFonts w:ascii="Arial Narrow" w:hAnsi="Arial Narrow"/>
          <w:szCs w:val="24"/>
          <w:u w:val="single"/>
        </w:rPr>
        <w:t xml:space="preserve">niżej podaną </w:t>
      </w:r>
      <w:r w:rsidRPr="00160DBE">
        <w:rPr>
          <w:rFonts w:ascii="Arial Narrow" w:hAnsi="Arial Narrow"/>
          <w:szCs w:val="24"/>
          <w:u w:val="single"/>
        </w:rPr>
        <w:t>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ook w:val="04A0" w:firstRow="1" w:lastRow="0" w:firstColumn="1" w:lastColumn="0" w:noHBand="0" w:noVBand="1"/>
      </w:tblPr>
      <w:tblGrid>
        <w:gridCol w:w="2024"/>
        <w:gridCol w:w="1797"/>
        <w:gridCol w:w="854"/>
        <w:gridCol w:w="1701"/>
        <w:gridCol w:w="1558"/>
        <w:gridCol w:w="1559"/>
      </w:tblGrid>
      <w:tr w:rsidR="00160DBE" w14:paraId="08A256A5" w14:textId="77777777" w:rsidTr="00FC6807">
        <w:trPr>
          <w:trHeight w:val="2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2486D43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122F08B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316DC905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160DBE" w14:paraId="026F365F" w14:textId="77777777" w:rsidTr="00764C59">
        <w:trPr>
          <w:trHeight w:val="87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87D" w14:textId="6479E7AC" w:rsidR="00DB5917" w:rsidRPr="00DB5917" w:rsidRDefault="00DB5917" w:rsidP="00DB5917">
            <w:pPr>
              <w:pStyle w:val="Tekstpodstawowy"/>
              <w:spacing w:before="120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DB5917">
              <w:rPr>
                <w:rFonts w:ascii="Arial Narrow" w:hAnsi="Arial Narrow" w:cstheme="minorHAnsi"/>
                <w:b/>
                <w:sz w:val="20"/>
              </w:rPr>
              <w:t>Termocykler z HRM</w:t>
            </w:r>
          </w:p>
          <w:p w14:paraId="36858EAB" w14:textId="4B2EE00D" w:rsidR="00160DBE" w:rsidRPr="00160DBE" w:rsidRDefault="00DB5917" w:rsidP="00DB591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DB5917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r w:rsidR="00FC6807" w:rsidRPr="00FC6807">
              <w:rPr>
                <w:rFonts w:ascii="Arial Narrow" w:hAnsi="Arial Narrow" w:cstheme="minorHAnsi"/>
                <w:b/>
                <w:sz w:val="20"/>
              </w:rPr>
              <w:t xml:space="preserve"> –</w:t>
            </w:r>
            <w:r w:rsidR="00FC6807">
              <w:rPr>
                <w:rFonts w:ascii="Arial Narrow" w:hAnsi="Arial Narrow" w:cstheme="minorHAnsi"/>
                <w:b/>
                <w:sz w:val="20"/>
              </w:rPr>
              <w:t>1 szt</w:t>
            </w:r>
            <w:r w:rsidR="00160DBE">
              <w:rPr>
                <w:rFonts w:ascii="Arial Narrow" w:hAnsi="Arial Narrow" w:cstheme="minorHAnsi"/>
                <w:b/>
                <w:sz w:val="20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2E70D2FF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3D55D415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2C5F2DA4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Pr="0092205D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337AA095" w14:textId="283266C6" w:rsidR="00160DBE" w:rsidRPr="0092205D" w:rsidRDefault="00160DBE" w:rsidP="00723E5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92205D">
              <w:rPr>
                <w:rFonts w:ascii="Arial Narrow" w:hAnsi="Arial Narrow"/>
                <w:color w:val="000000" w:themeColor="text1"/>
                <w:sz w:val="22"/>
              </w:rPr>
              <w:t xml:space="preserve">   …… </w:t>
            </w:r>
            <w:r w:rsidR="00723E59">
              <w:rPr>
                <w:rFonts w:ascii="Arial Narrow" w:hAnsi="Arial Narrow"/>
                <w:color w:val="000000" w:themeColor="text1"/>
                <w:sz w:val="22"/>
              </w:rPr>
              <w:t>tygodnie</w:t>
            </w:r>
          </w:p>
        </w:tc>
      </w:tr>
    </w:tbl>
    <w:p w14:paraId="7644DE35" w14:textId="77777777" w:rsidR="00764C59" w:rsidRDefault="00764C59" w:rsidP="00764C59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5BA2608F" w14:textId="77777777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8AD2708" w14:textId="77777777" w:rsidR="00764C59" w:rsidRDefault="00764C59" w:rsidP="00764C59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5BF1367" w14:textId="77777777" w:rsidR="00764C59" w:rsidRDefault="00764C59" w:rsidP="00764C59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E584AC8" w14:textId="77777777" w:rsidR="00764C59" w:rsidRDefault="00764C59" w:rsidP="00764C5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C39B7F1" w14:textId="77777777" w:rsidR="00764C59" w:rsidRDefault="00764C59" w:rsidP="00764C59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5277DC" w14:textId="77777777" w:rsidR="00764C59" w:rsidRDefault="00764C59" w:rsidP="00764C5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4FCD0E8F" w14:textId="77777777" w:rsidR="00764C59" w:rsidRDefault="00764C59" w:rsidP="00764C59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8B46369" w14:textId="77777777" w:rsidR="00764C59" w:rsidRDefault="00764C59" w:rsidP="00764C5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0B56765C" w14:textId="77777777" w:rsidR="00764C59" w:rsidRDefault="00764C59" w:rsidP="00764C5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69E3C426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492B60DD" w14:textId="61E8D585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BF35C6E" w14:textId="77777777" w:rsidR="0046260D" w:rsidRDefault="0046260D" w:rsidP="00AF430B">
      <w:pPr>
        <w:rPr>
          <w:rFonts w:ascii="Arial Narrow" w:hAnsi="Arial Narrow"/>
          <w:i/>
          <w:sz w:val="20"/>
          <w:szCs w:val="20"/>
        </w:rPr>
      </w:pPr>
    </w:p>
    <w:p w14:paraId="62E688C7" w14:textId="5EFB3808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9B0E309" w14:textId="77777777" w:rsidR="00D56056" w:rsidRPr="005536BA" w:rsidRDefault="00D56056" w:rsidP="00723E59">
      <w:pPr>
        <w:suppressAutoHyphens/>
        <w:spacing w:after="60" w:line="240" w:lineRule="auto"/>
        <w:ind w:firstLine="5103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446FDB47" w14:textId="6F39B894" w:rsidR="00FD04B1" w:rsidRDefault="00D56056" w:rsidP="00723E59">
      <w:pPr>
        <w:suppressAutoHyphens/>
        <w:spacing w:after="60" w:line="240" w:lineRule="auto"/>
        <w:ind w:left="2832" w:firstLine="708"/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D04B1" w:rsidSect="000E2043">
      <w:headerReference w:type="default" r:id="rId9"/>
      <w:footerReference w:type="default" r:id="rId10"/>
      <w:headerReference w:type="first" r:id="rId11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88EDA" w16cid:durableId="2446608F"/>
  <w16cid:commentId w16cid:paraId="613F6248" w16cid:durableId="244660BD"/>
  <w16cid:commentId w16cid:paraId="16D71EE8" w16cid:durableId="24466174"/>
  <w16cid:commentId w16cid:paraId="49086BD5" w16cid:durableId="244661B8"/>
  <w16cid:commentId w16cid:paraId="5374248A" w16cid:durableId="244661DA"/>
  <w16cid:commentId w16cid:paraId="1DE06ACA" w16cid:durableId="244661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A43553" w:rsidRDefault="00A43553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A43553" w:rsidRDefault="00A4355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7ABA90F7" w:rsidR="00A43553" w:rsidRPr="00C20B1A" w:rsidRDefault="00A4355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6E9C2BF8" w:rsidR="00A43553" w:rsidRPr="00C20B1A" w:rsidRDefault="00A4355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A43553" w:rsidRPr="00C20B1A" w:rsidRDefault="00A4355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A43553" w:rsidRDefault="00A4355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19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A43553" w:rsidRDefault="00A43553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A43553" w:rsidRDefault="00A43553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3A07" w14:textId="77777777" w:rsidR="00A43553" w:rsidRDefault="00A43553" w:rsidP="000E2043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8BB3F3" wp14:editId="2C83341D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8FDC8" w14:textId="77777777" w:rsidR="00A43553" w:rsidRDefault="00A43553" w:rsidP="000E2043">
    <w:pPr>
      <w:pStyle w:val="Nagwek"/>
      <w:rPr>
        <w:sz w:val="18"/>
      </w:rPr>
    </w:pPr>
  </w:p>
  <w:p w14:paraId="780C75E5" w14:textId="6221AEA1" w:rsidR="00A43553" w:rsidRDefault="00A43553" w:rsidP="00C854A7">
    <w:pPr>
      <w:pStyle w:val="Nagwek"/>
      <w:jc w:val="center"/>
    </w:pPr>
    <w:r w:rsidRPr="005B5EA6">
      <w:rPr>
        <w:sz w:val="18"/>
      </w:rPr>
      <w:t xml:space="preserve"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</w:t>
    </w:r>
    <w:r>
      <w:rPr>
        <w:sz w:val="18"/>
      </w:rPr>
      <w:br/>
    </w:r>
    <w:r w:rsidRPr="005B5EA6">
      <w:rPr>
        <w:sz w:val="18"/>
      </w:rPr>
      <w:t>im. Karola Marcinkowskiego w Poznaniu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A43553" w:rsidRDefault="00A43553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A43553" w:rsidRDefault="00A43553" w:rsidP="0010347A">
    <w:pPr>
      <w:pStyle w:val="Nagwek"/>
      <w:rPr>
        <w:sz w:val="18"/>
      </w:rPr>
    </w:pPr>
  </w:p>
  <w:p w14:paraId="4E442F0A" w14:textId="53DE34B0" w:rsidR="00A43553" w:rsidRPr="0010347A" w:rsidRDefault="00A43553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63AD"/>
    <w:multiLevelType w:val="hybridMultilevel"/>
    <w:tmpl w:val="4A6A5832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F766BD1"/>
    <w:multiLevelType w:val="hybridMultilevel"/>
    <w:tmpl w:val="180E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5CF00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25A263E"/>
    <w:multiLevelType w:val="multilevel"/>
    <w:tmpl w:val="464E8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7"/>
  </w:num>
  <w:num w:numId="10">
    <w:abstractNumId w:val="35"/>
  </w:num>
  <w:num w:numId="11">
    <w:abstractNumId w:val="23"/>
  </w:num>
  <w:num w:numId="12">
    <w:abstractNumId w:val="21"/>
  </w:num>
  <w:num w:numId="13">
    <w:abstractNumId w:val="27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4"/>
  </w:num>
  <w:num w:numId="20">
    <w:abstractNumId w:val="37"/>
  </w:num>
  <w:num w:numId="21">
    <w:abstractNumId w:val="3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8"/>
  </w:num>
  <w:num w:numId="25">
    <w:abstractNumId w:val="30"/>
  </w:num>
  <w:num w:numId="26">
    <w:abstractNumId w:val="46"/>
  </w:num>
  <w:num w:numId="27">
    <w:abstractNumId w:val="25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8"/>
  </w:num>
  <w:num w:numId="48">
    <w:abstractNumId w:val="38"/>
  </w:num>
  <w:num w:numId="49">
    <w:abstractNumId w:val="36"/>
  </w:num>
  <w:num w:numId="50">
    <w:abstractNumId w:val="28"/>
  </w:num>
  <w:num w:numId="51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0B"/>
    <w:rsid w:val="00004E88"/>
    <w:rsid w:val="00006608"/>
    <w:rsid w:val="00011DAC"/>
    <w:rsid w:val="00022DE1"/>
    <w:rsid w:val="00023DE5"/>
    <w:rsid w:val="000259A9"/>
    <w:rsid w:val="00026056"/>
    <w:rsid w:val="00027119"/>
    <w:rsid w:val="0003392E"/>
    <w:rsid w:val="00041929"/>
    <w:rsid w:val="00045964"/>
    <w:rsid w:val="000465B5"/>
    <w:rsid w:val="00047069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2224"/>
    <w:rsid w:val="000832CC"/>
    <w:rsid w:val="00084F68"/>
    <w:rsid w:val="000A1FEE"/>
    <w:rsid w:val="000A4F92"/>
    <w:rsid w:val="000B1C9C"/>
    <w:rsid w:val="000B44A1"/>
    <w:rsid w:val="000B7251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1007D"/>
    <w:rsid w:val="00115E85"/>
    <w:rsid w:val="00121579"/>
    <w:rsid w:val="00122B36"/>
    <w:rsid w:val="00132B0D"/>
    <w:rsid w:val="00133057"/>
    <w:rsid w:val="001354FE"/>
    <w:rsid w:val="00144C1F"/>
    <w:rsid w:val="00145CFA"/>
    <w:rsid w:val="00151535"/>
    <w:rsid w:val="001526D2"/>
    <w:rsid w:val="00153E28"/>
    <w:rsid w:val="0015408A"/>
    <w:rsid w:val="00154D69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30B4"/>
    <w:rsid w:val="00205698"/>
    <w:rsid w:val="00207F14"/>
    <w:rsid w:val="0022081E"/>
    <w:rsid w:val="00223B72"/>
    <w:rsid w:val="00223DAD"/>
    <w:rsid w:val="00226805"/>
    <w:rsid w:val="00240949"/>
    <w:rsid w:val="00245F04"/>
    <w:rsid w:val="002465FD"/>
    <w:rsid w:val="00246BC1"/>
    <w:rsid w:val="00260729"/>
    <w:rsid w:val="00260BF7"/>
    <w:rsid w:val="00262386"/>
    <w:rsid w:val="002661C9"/>
    <w:rsid w:val="00275DA1"/>
    <w:rsid w:val="00283D2E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4592"/>
    <w:rsid w:val="002D54C6"/>
    <w:rsid w:val="002D7415"/>
    <w:rsid w:val="002E0A2F"/>
    <w:rsid w:val="002E474A"/>
    <w:rsid w:val="002E60B6"/>
    <w:rsid w:val="002F029A"/>
    <w:rsid w:val="002F57A3"/>
    <w:rsid w:val="002F7E81"/>
    <w:rsid w:val="0030173C"/>
    <w:rsid w:val="003075BD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36700"/>
    <w:rsid w:val="0044563A"/>
    <w:rsid w:val="0045213C"/>
    <w:rsid w:val="00461A60"/>
    <w:rsid w:val="0046260D"/>
    <w:rsid w:val="00473ECD"/>
    <w:rsid w:val="00480B9B"/>
    <w:rsid w:val="00483896"/>
    <w:rsid w:val="00484801"/>
    <w:rsid w:val="00486DE1"/>
    <w:rsid w:val="0049166C"/>
    <w:rsid w:val="004924DE"/>
    <w:rsid w:val="00492674"/>
    <w:rsid w:val="00492F7C"/>
    <w:rsid w:val="00494528"/>
    <w:rsid w:val="004A3AF0"/>
    <w:rsid w:val="004A70F6"/>
    <w:rsid w:val="004C6DF8"/>
    <w:rsid w:val="004D0C1D"/>
    <w:rsid w:val="004D13EF"/>
    <w:rsid w:val="004D1B16"/>
    <w:rsid w:val="004D287C"/>
    <w:rsid w:val="004E3C78"/>
    <w:rsid w:val="004E4F9D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E5B"/>
    <w:rsid w:val="00563F4B"/>
    <w:rsid w:val="00565F22"/>
    <w:rsid w:val="00570028"/>
    <w:rsid w:val="00581BE0"/>
    <w:rsid w:val="005833E4"/>
    <w:rsid w:val="0059030E"/>
    <w:rsid w:val="0059082E"/>
    <w:rsid w:val="0059243D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E245C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40D2"/>
    <w:rsid w:val="006279AD"/>
    <w:rsid w:val="00635D0E"/>
    <w:rsid w:val="00635EC9"/>
    <w:rsid w:val="00651F6C"/>
    <w:rsid w:val="006530D5"/>
    <w:rsid w:val="00661113"/>
    <w:rsid w:val="00662929"/>
    <w:rsid w:val="0067249B"/>
    <w:rsid w:val="00675F35"/>
    <w:rsid w:val="00681220"/>
    <w:rsid w:val="00681E6D"/>
    <w:rsid w:val="00682AF4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5CE4"/>
    <w:rsid w:val="006C688A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23E59"/>
    <w:rsid w:val="00744E42"/>
    <w:rsid w:val="00745C15"/>
    <w:rsid w:val="007468FE"/>
    <w:rsid w:val="00754311"/>
    <w:rsid w:val="00755FA9"/>
    <w:rsid w:val="00764C59"/>
    <w:rsid w:val="007669A0"/>
    <w:rsid w:val="00773601"/>
    <w:rsid w:val="007836B6"/>
    <w:rsid w:val="00783C39"/>
    <w:rsid w:val="00786B04"/>
    <w:rsid w:val="00786F57"/>
    <w:rsid w:val="007919EF"/>
    <w:rsid w:val="00791BD9"/>
    <w:rsid w:val="007920A1"/>
    <w:rsid w:val="00792157"/>
    <w:rsid w:val="00797991"/>
    <w:rsid w:val="007B12D9"/>
    <w:rsid w:val="007B6448"/>
    <w:rsid w:val="007C31C4"/>
    <w:rsid w:val="007C6D05"/>
    <w:rsid w:val="007D63D9"/>
    <w:rsid w:val="007D67B5"/>
    <w:rsid w:val="007E1525"/>
    <w:rsid w:val="007E21E3"/>
    <w:rsid w:val="007E40F5"/>
    <w:rsid w:val="007E5AB0"/>
    <w:rsid w:val="007E682F"/>
    <w:rsid w:val="007F5CCD"/>
    <w:rsid w:val="008116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3E60"/>
    <w:rsid w:val="008867B7"/>
    <w:rsid w:val="008906BA"/>
    <w:rsid w:val="00890EB5"/>
    <w:rsid w:val="00896F17"/>
    <w:rsid w:val="008A2882"/>
    <w:rsid w:val="008A3FD1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322"/>
    <w:rsid w:val="008E78B8"/>
    <w:rsid w:val="008F1314"/>
    <w:rsid w:val="008F6FC1"/>
    <w:rsid w:val="00901C92"/>
    <w:rsid w:val="009042A9"/>
    <w:rsid w:val="00904818"/>
    <w:rsid w:val="00906C5C"/>
    <w:rsid w:val="0090701B"/>
    <w:rsid w:val="00907E7D"/>
    <w:rsid w:val="00910E37"/>
    <w:rsid w:val="00913D57"/>
    <w:rsid w:val="009164DB"/>
    <w:rsid w:val="0092205D"/>
    <w:rsid w:val="00922670"/>
    <w:rsid w:val="00930F5D"/>
    <w:rsid w:val="009359D7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24F4"/>
    <w:rsid w:val="00993C9D"/>
    <w:rsid w:val="009A092C"/>
    <w:rsid w:val="009A6C0F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5B6F"/>
    <w:rsid w:val="009F2E36"/>
    <w:rsid w:val="00A01E6B"/>
    <w:rsid w:val="00A01EE9"/>
    <w:rsid w:val="00A03CFD"/>
    <w:rsid w:val="00A12B5B"/>
    <w:rsid w:val="00A12D8D"/>
    <w:rsid w:val="00A13C81"/>
    <w:rsid w:val="00A152F7"/>
    <w:rsid w:val="00A26E88"/>
    <w:rsid w:val="00A32C12"/>
    <w:rsid w:val="00A37409"/>
    <w:rsid w:val="00A37584"/>
    <w:rsid w:val="00A4144D"/>
    <w:rsid w:val="00A43553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70C5"/>
    <w:rsid w:val="00AB532C"/>
    <w:rsid w:val="00AC1F00"/>
    <w:rsid w:val="00AC220C"/>
    <w:rsid w:val="00AC5DDA"/>
    <w:rsid w:val="00AD5A0A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6205B"/>
    <w:rsid w:val="00B64A6E"/>
    <w:rsid w:val="00B777A2"/>
    <w:rsid w:val="00B8208B"/>
    <w:rsid w:val="00B82632"/>
    <w:rsid w:val="00BA0DD9"/>
    <w:rsid w:val="00BA2EA5"/>
    <w:rsid w:val="00BA5AF2"/>
    <w:rsid w:val="00BA5AFF"/>
    <w:rsid w:val="00BB1A53"/>
    <w:rsid w:val="00BB2615"/>
    <w:rsid w:val="00BB2F1B"/>
    <w:rsid w:val="00BC6D10"/>
    <w:rsid w:val="00BD4964"/>
    <w:rsid w:val="00BE46D5"/>
    <w:rsid w:val="00BE571C"/>
    <w:rsid w:val="00BE6D9D"/>
    <w:rsid w:val="00BF1984"/>
    <w:rsid w:val="00BF29C6"/>
    <w:rsid w:val="00BF3938"/>
    <w:rsid w:val="00BF39FF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39F"/>
    <w:rsid w:val="00C35823"/>
    <w:rsid w:val="00C4237D"/>
    <w:rsid w:val="00C43F7A"/>
    <w:rsid w:val="00C44469"/>
    <w:rsid w:val="00C45A32"/>
    <w:rsid w:val="00C501B5"/>
    <w:rsid w:val="00C61CA4"/>
    <w:rsid w:val="00C642C6"/>
    <w:rsid w:val="00C648CE"/>
    <w:rsid w:val="00C67A28"/>
    <w:rsid w:val="00C703B2"/>
    <w:rsid w:val="00C70788"/>
    <w:rsid w:val="00C7453E"/>
    <w:rsid w:val="00C74588"/>
    <w:rsid w:val="00C75290"/>
    <w:rsid w:val="00C81A5D"/>
    <w:rsid w:val="00C82683"/>
    <w:rsid w:val="00C854A7"/>
    <w:rsid w:val="00CA6D6A"/>
    <w:rsid w:val="00CA6FBD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F0066"/>
    <w:rsid w:val="00CF4028"/>
    <w:rsid w:val="00D223B7"/>
    <w:rsid w:val="00D27577"/>
    <w:rsid w:val="00D304FA"/>
    <w:rsid w:val="00D369EE"/>
    <w:rsid w:val="00D4521E"/>
    <w:rsid w:val="00D52C7B"/>
    <w:rsid w:val="00D56056"/>
    <w:rsid w:val="00D60869"/>
    <w:rsid w:val="00D61B36"/>
    <w:rsid w:val="00D72EB8"/>
    <w:rsid w:val="00D77E0A"/>
    <w:rsid w:val="00D809DF"/>
    <w:rsid w:val="00D812B2"/>
    <w:rsid w:val="00D87EDA"/>
    <w:rsid w:val="00D97717"/>
    <w:rsid w:val="00DA2730"/>
    <w:rsid w:val="00DB0E78"/>
    <w:rsid w:val="00DB2C7B"/>
    <w:rsid w:val="00DB5138"/>
    <w:rsid w:val="00DB5917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63C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284C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7B37"/>
    <w:rsid w:val="00E909AA"/>
    <w:rsid w:val="00EA292E"/>
    <w:rsid w:val="00EA317E"/>
    <w:rsid w:val="00EA4162"/>
    <w:rsid w:val="00EB1600"/>
    <w:rsid w:val="00EB2B85"/>
    <w:rsid w:val="00EB7817"/>
    <w:rsid w:val="00EC0821"/>
    <w:rsid w:val="00ED155A"/>
    <w:rsid w:val="00ED59D5"/>
    <w:rsid w:val="00ED6657"/>
    <w:rsid w:val="00EE2591"/>
    <w:rsid w:val="00EE361B"/>
    <w:rsid w:val="00EF17C6"/>
    <w:rsid w:val="00EF1B43"/>
    <w:rsid w:val="00EF615C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C6807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8BA2DD4"/>
  <w15:docId w15:val="{77A08166-FCD3-479B-A01E-E76A473D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C126-2FB7-4B99-AEC5-D90EC572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24</cp:revision>
  <cp:lastPrinted>2021-05-17T09:19:00Z</cp:lastPrinted>
  <dcterms:created xsi:type="dcterms:W3CDTF">2021-04-21T11:55:00Z</dcterms:created>
  <dcterms:modified xsi:type="dcterms:W3CDTF">2021-05-17T12:17:00Z</dcterms:modified>
</cp:coreProperties>
</file>